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1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Иван Крумо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0887697086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i.p.krumov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0.4.1986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Младост 1 бл 66 вх 3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яма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Виктор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Крум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19.7.2020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Иван Крумо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